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79" w:rsidRDefault="00D138E3" w:rsidP="00D138E3">
      <w:pPr>
        <w:spacing w:after="0" w:afterAutospacing="0"/>
        <w:contextualSpacing/>
      </w:pPr>
      <w:r>
        <w:t>Krajské vojenské velitelství</w:t>
      </w:r>
      <w:r w:rsidR="00293679">
        <w:t xml:space="preserve"> Olomouc</w:t>
      </w:r>
    </w:p>
    <w:p w:rsidR="00293679" w:rsidRDefault="00293679" w:rsidP="00D138E3">
      <w:pPr>
        <w:spacing w:after="0" w:afterAutospacing="0"/>
        <w:contextualSpacing/>
      </w:pPr>
      <w:r>
        <w:t>Dobrovského 6</w:t>
      </w:r>
    </w:p>
    <w:p w:rsidR="006E7FF6" w:rsidRDefault="00293679" w:rsidP="00D138E3">
      <w:pPr>
        <w:spacing w:after="0" w:afterAutospacing="0"/>
        <w:contextualSpacing/>
      </w:pPr>
      <w:r>
        <w:t>779 00 Olomouc</w:t>
      </w:r>
      <w:r w:rsidR="00216B50">
        <w:t xml:space="preserve">                                                                                 </w:t>
      </w:r>
    </w:p>
    <w:p w:rsidR="00293679" w:rsidRDefault="00293679" w:rsidP="00D138E3">
      <w:pPr>
        <w:spacing w:after="0" w:afterAutospacing="0"/>
        <w:contextualSpacing/>
        <w:jc w:val="center"/>
        <w:rPr>
          <w:sz w:val="28"/>
          <w:szCs w:val="28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 xml:space="preserve">……..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….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37B63"/>
    <w:rsid w:val="00050C00"/>
    <w:rsid w:val="00055B35"/>
    <w:rsid w:val="000A1617"/>
    <w:rsid w:val="000D7346"/>
    <w:rsid w:val="001A4693"/>
    <w:rsid w:val="00216B50"/>
    <w:rsid w:val="00225E2D"/>
    <w:rsid w:val="00293679"/>
    <w:rsid w:val="0030568F"/>
    <w:rsid w:val="003310EA"/>
    <w:rsid w:val="00493B14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02DC5"/>
    <w:rsid w:val="00E90346"/>
    <w:rsid w:val="00F6466B"/>
    <w:rsid w:val="00FA1772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3423-5F12-4FC2-B778-15733479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Poláková Ivana - VZ 7544 - ŠIS AČR</cp:lastModifiedBy>
  <cp:revision>3</cp:revision>
  <cp:lastPrinted>2017-03-06T05:49:00Z</cp:lastPrinted>
  <dcterms:created xsi:type="dcterms:W3CDTF">2017-05-17T11:56:00Z</dcterms:created>
  <dcterms:modified xsi:type="dcterms:W3CDTF">2017-05-18T09:04:00Z</dcterms:modified>
</cp:coreProperties>
</file>